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E91" w:rsidRDefault="00C426CB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65720" wp14:editId="60096673">
                <wp:simplePos x="0" y="0"/>
                <wp:positionH relativeFrom="margin">
                  <wp:posOffset>1428750</wp:posOffset>
                </wp:positionH>
                <wp:positionV relativeFrom="paragraph">
                  <wp:posOffset>8362950</wp:posOffset>
                </wp:positionV>
                <wp:extent cx="6115050" cy="314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325" w:rsidRPr="00C15C14" w:rsidRDefault="005D6145" w:rsidP="000867CA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15C14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Editable information here…</w:t>
                            </w:r>
                            <w:r w:rsidR="000867CA" w:rsidRPr="00C15C14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0867CA" w:rsidRPr="00C15C14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657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5pt;margin-top:658.5pt;width:481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o6egIAAGIFAAAOAAAAZHJzL2Uyb0RvYy54bWysVN9v2jAQfp+0/8Hy+xpCodtQQ8VaMU1C&#10;bTWY+mwcG6LZPs82JOyv39lJgLG9dNpLcr77/Pl+3941WpG9cL4CU9D8akCJMBzKymwK+m01f/eB&#10;Eh+YKZkCIwp6EJ7eTd++ua3tRAxhC6oUjiCJ8ZPaFnQbgp1kmedboZm/AisMGiU4zQIe3SYrHauR&#10;XatsOBjcZDW40jrgwnvUPrRGOk38UgoenqT0IhBVUPQtpK9L33X8ZtNbNtk4ZrcV79xg/+CFZpXB&#10;R49UDywwsnPVH1S64g48yHDFQWcgZcVFigGjyQcX0Sy3zIoUCybH22Oa/P+j5Y/7Z0eqsqBDSgzT&#10;WKKVaAL5BA0ZxuzU1k8QtLQICw2qscq93qMyBt1Ip+MfwyFoxzwfjrmNZByVN3k+HozRxNF2nY+u&#10;h+NIk51uW+fDZwGaRKGgDmuXUsr2Cx9aaA+JjxmYV0ql+ilDanzhGul/syC5MlEjUid0NDGi1vMk&#10;hYMSEaPMVyExEymAqEg9KO6VI3uG3cM4Fyak2BMvoiNKohOvudjhT1695nIbR/8ymHC8rCsDLkV/&#10;4Xb5vXdZtnjM+VncUQzNuukqvYbygIV20A6Kt3xeYTUWzIdn5nAysIA47eEJP1IBZh06iZItuJ9/&#10;00c8NixaKalx0grqf+yYE5SoLwZb+WM+GsXRTIfR+P0QD+7csj63mJ2+ByxHjnvF8iRGfFC9KB3o&#10;F1wKs/gqmpjh+HZBQy/eh3b+calwMZslEA6jZWFhlpZH6lid2Gur5oU52zVkwFZ+hH4m2eSiL1ts&#10;vGlgtgsgq9S0McFtVrvE4yCntu+WTtwU5+eEOq3G6S8AAAD//wMAUEsDBBQABgAIAAAAIQDUxSmG&#10;4QAAAA4BAAAPAAAAZHJzL2Rvd25yZXYueG1sTE9NT4NAFLyb+B82z8SbXcCABFmahqQxMXpo7cXb&#10;g90CcT+Q3bbor/dxsreZN5N5M+V6Npqd1eQHZwXEqwiYsq2Tg+0EHD62DzkwH9BK1M4qAT/Kw7q6&#10;vSmxkO5id+q8Dx2jEOsLFNCHMBac+7ZXBv3KjcqSdnSTwUB06ric8ELhRvMkijJucLD0ocdR1b1q&#10;v/YnI+C13r7jrklM/qvrl7fjZvw+fKZC3N/Nm2dgQc3h3wxLfaoOFXVq3MlKz7SAJElpSyDhMX4i&#10;tFjiPCfULLcsS4FXJb+eUf0BAAD//wMAUEsBAi0AFAAGAAgAAAAhALaDOJL+AAAA4QEAABMAAAAA&#10;AAAAAAAAAAAAAAAAAFtDb250ZW50X1R5cGVzXS54bWxQSwECLQAUAAYACAAAACEAOP0h/9YAAACU&#10;AQAACwAAAAAAAAAAAAAAAAAvAQAAX3JlbHMvLnJlbHNQSwECLQAUAAYACAAAACEAN4EqOnoCAABi&#10;BQAADgAAAAAAAAAAAAAAAAAuAgAAZHJzL2Uyb0RvYy54bWxQSwECLQAUAAYACAAAACEA1MUphuEA&#10;AAAOAQAADwAAAAAAAAAAAAAAAADUBAAAZHJzL2Rvd25yZXYueG1sUEsFBgAAAAAEAAQA8wAAAOIF&#10;AAAAAA==&#10;" filled="f" stroked="f" strokeweight=".5pt">
                <v:textbox>
                  <w:txbxContent>
                    <w:p w:rsidR="00446325" w:rsidRPr="00C15C14" w:rsidRDefault="005D6145" w:rsidP="000867CA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15C14">
                        <w:rPr>
                          <w:b/>
                          <w:color w:val="002060"/>
                          <w:sz w:val="32"/>
                          <w:szCs w:val="32"/>
                        </w:rPr>
                        <w:t>Editable information here…</w:t>
                      </w:r>
                      <w:r w:rsidR="000867CA" w:rsidRPr="00C15C14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   </w:t>
                      </w:r>
                      <w:r w:rsidR="000867CA" w:rsidRPr="00C15C14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C1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9EF120" wp14:editId="03950510">
                <wp:simplePos x="0" y="0"/>
                <wp:positionH relativeFrom="margin">
                  <wp:posOffset>1555750</wp:posOffset>
                </wp:positionH>
                <wp:positionV relativeFrom="paragraph">
                  <wp:posOffset>6223000</wp:posOffset>
                </wp:positionV>
                <wp:extent cx="5486400" cy="19113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91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145" w:rsidRPr="005D6145" w:rsidRDefault="005D6145" w:rsidP="005D6145">
                            <w:pPr>
                              <w:spacing w:line="240" w:lineRule="auto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D6145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Editable information here… </w:t>
                            </w:r>
                          </w:p>
                          <w:p w:rsidR="005D6145" w:rsidRPr="005D6145" w:rsidRDefault="005D6145" w:rsidP="005D6145">
                            <w:pPr>
                              <w:spacing w:line="240" w:lineRule="auto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D6145">
                              <w:rPr>
                                <w:color w:val="002060"/>
                                <w:sz w:val="32"/>
                                <w:szCs w:val="32"/>
                              </w:rPr>
                              <w:t>Editable information here…</w:t>
                            </w:r>
                          </w:p>
                          <w:p w:rsidR="005D6145" w:rsidRPr="005D6145" w:rsidRDefault="005D6145" w:rsidP="005D6145">
                            <w:pPr>
                              <w:spacing w:line="240" w:lineRule="auto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D6145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Editable information here… </w:t>
                            </w:r>
                          </w:p>
                          <w:p w:rsidR="005D6145" w:rsidRPr="005D6145" w:rsidRDefault="005D6145" w:rsidP="005D6145">
                            <w:pPr>
                              <w:spacing w:line="240" w:lineRule="auto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5D6145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Editable information here…  </w:t>
                            </w:r>
                          </w:p>
                          <w:p w:rsidR="005D6145" w:rsidRPr="005D6145" w:rsidRDefault="005D6145" w:rsidP="005D6145">
                            <w:pPr>
                              <w:spacing w:line="240" w:lineRule="auto"/>
                              <w:rPr>
                                <w:color w:val="FF0000"/>
                                <w:sz w:val="40"/>
                                <w:szCs w:val="32"/>
                              </w:rPr>
                            </w:pPr>
                            <w:r w:rsidRPr="005D6145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Editable information here… </w:t>
                            </w:r>
                            <w:r w:rsidRPr="005D6145">
                              <w:rPr>
                                <w:color w:val="002060"/>
                                <w:sz w:val="40"/>
                                <w:szCs w:val="32"/>
                              </w:rPr>
                              <w:t xml:space="preserve">  </w:t>
                            </w:r>
                            <w:r w:rsidRPr="005D6145">
                              <w:rPr>
                                <w:color w:val="FF0000"/>
                                <w:sz w:val="40"/>
                                <w:szCs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EF12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2.5pt;margin-top:490pt;width:6in;height:15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sdfQIAAGMFAAAOAAAAZHJzL2Uyb0RvYy54bWysVE1v2zAMvQ/YfxB0Xx13SdcGdYqsRYcB&#10;xVqsHXpWZKkxJomaxMTOfv0o2U6zbpcOu9gU+USRjx/nF501bKtCbMBVvDyacKachLpxTxX/9nD9&#10;7pSziMLVwoBTFd+pyC8Wb9+ct36ujmENplaBkRMX562v+BrRz4siyrWyIh6BV46MGoIVSMfwVNRB&#10;tOTdmuJ4MjkpWgi1DyBVjKS96o18kf1rrSTeah0VMlNxig3zN+TvKn2LxbmYPwXh140cwhD/EIUV&#10;jaNH966uBAq2Cc0frmwjA0TQeCTBFqB1I1XOgbIpJy+yuV8Lr3IuRE70e5ri/3Mrv2zvAmvqis84&#10;c8JSiR5Uh+wjdGyW2Gl9nBPo3hMMO1JTlUd9JGVKutPBpj+lw8hOPO/23CZnkpSz6enJdEImSbby&#10;rCzfzzL7xfN1HyJ+UmBZEioeqHiZU7G9iUihEHSEpNccXDfG5AIax9qKnySXv1nohnFJo3IrDG5S&#10;Sn3oWcKdUQlj3FeliYqcQVLkJlSXJrCtoPYRUiqHOfnsl9AJpSmI11wc8M9RveZyn8f4MjjcX7aN&#10;g5CzfxF2/X0MWfd4IvIg7yRit+qGUq+g3lGlA/STEr28bqgaNyLinQg0GlRBGne8pY82QKzDIHG2&#10;hvDzb/qEp44lK2ctjVrF44+NCIoz89lRL5+V02mazXyYzj4c0yEcWlaHFrexl0DlKGmxeJnFhEcz&#10;ijqAfaStsEyvkkk4SW9XHEfxEvsFQFtFquUyg2gavcAbd+9lcp2qk3rtoXsUwQ8NidTLX2AcSjF/&#10;0Zc9Nt10sNwg6CY3bSK4Z3UgniY59/KwddKqODxn1PNuXPwCAAD//wMAUEsDBBQABgAIAAAAIQD1&#10;Pzh94gAAAA0BAAAPAAAAZHJzL2Rvd25yZXYueG1sTI/NTsMwEITvSH0Haytxo3YiitIQp6oiVUgI&#10;Di29cHPibRLhnxC7beDp2Z7o7RvtaHamWE/WsDOOofdOQrIQwNA1XveulXD42D5kwEJUTivjHUr4&#10;wQDrcnZXqFz7i9vheR9bRiEu5EpCF+OQcx6aDq0KCz+go9vRj1ZFkmPL9aguFG4NT4V44lb1jj50&#10;asCqw+Zrf7ISXqvtu9rVqc1+TfXydtwM34fPpZT382nzDCziFP/NcK1P1aGkTrU/OR2YkZA+LmlL&#10;lLDKBMHVkYgVUU2UZokAXhb8dkX5BwAA//8DAFBLAQItABQABgAIAAAAIQC2gziS/gAAAOEBAAAT&#10;AAAAAAAAAAAAAAAAAAAAAABbQ29udGVudF9UeXBlc10ueG1sUEsBAi0AFAAGAAgAAAAhADj9If/W&#10;AAAAlAEAAAsAAAAAAAAAAAAAAAAALwEAAF9yZWxzLy5yZWxzUEsBAi0AFAAGAAgAAAAhANBgWx19&#10;AgAAYwUAAA4AAAAAAAAAAAAAAAAALgIAAGRycy9lMm9Eb2MueG1sUEsBAi0AFAAGAAgAAAAhAPU/&#10;OH3iAAAADQEAAA8AAAAAAAAAAAAAAAAA1wQAAGRycy9kb3ducmV2LnhtbFBLBQYAAAAABAAEAPMA&#10;AADmBQAAAAA=&#10;" filled="f" stroked="f" strokeweight=".5pt">
                <v:textbox>
                  <w:txbxContent>
                    <w:p w:rsidR="005D6145" w:rsidRPr="005D6145" w:rsidRDefault="005D6145" w:rsidP="005D6145">
                      <w:pPr>
                        <w:spacing w:line="240" w:lineRule="auto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5D6145">
                        <w:rPr>
                          <w:color w:val="002060"/>
                          <w:sz w:val="32"/>
                          <w:szCs w:val="32"/>
                        </w:rPr>
                        <w:t xml:space="preserve">Editable information here… </w:t>
                      </w:r>
                    </w:p>
                    <w:p w:rsidR="005D6145" w:rsidRPr="005D6145" w:rsidRDefault="005D6145" w:rsidP="005D6145">
                      <w:pPr>
                        <w:spacing w:line="240" w:lineRule="auto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5D6145">
                        <w:rPr>
                          <w:color w:val="002060"/>
                          <w:sz w:val="32"/>
                          <w:szCs w:val="32"/>
                        </w:rPr>
                        <w:t>Editable information here…</w:t>
                      </w:r>
                    </w:p>
                    <w:p w:rsidR="005D6145" w:rsidRPr="005D6145" w:rsidRDefault="005D6145" w:rsidP="005D6145">
                      <w:pPr>
                        <w:spacing w:line="240" w:lineRule="auto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5D6145">
                        <w:rPr>
                          <w:color w:val="002060"/>
                          <w:sz w:val="32"/>
                          <w:szCs w:val="32"/>
                        </w:rPr>
                        <w:t xml:space="preserve">Editable information here… </w:t>
                      </w:r>
                    </w:p>
                    <w:p w:rsidR="005D6145" w:rsidRPr="005D6145" w:rsidRDefault="005D6145" w:rsidP="005D6145">
                      <w:pPr>
                        <w:spacing w:line="240" w:lineRule="auto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5D6145">
                        <w:rPr>
                          <w:color w:val="002060"/>
                          <w:sz w:val="32"/>
                          <w:szCs w:val="32"/>
                        </w:rPr>
                        <w:t xml:space="preserve">Editable information here…  </w:t>
                      </w:r>
                    </w:p>
                    <w:p w:rsidR="005D6145" w:rsidRPr="005D6145" w:rsidRDefault="005D6145" w:rsidP="005D6145">
                      <w:pPr>
                        <w:spacing w:line="240" w:lineRule="auto"/>
                        <w:rPr>
                          <w:color w:val="FF0000"/>
                          <w:sz w:val="40"/>
                          <w:szCs w:val="32"/>
                        </w:rPr>
                      </w:pPr>
                      <w:r w:rsidRPr="005D6145">
                        <w:rPr>
                          <w:color w:val="002060"/>
                          <w:sz w:val="32"/>
                          <w:szCs w:val="32"/>
                        </w:rPr>
                        <w:t xml:space="preserve">Editable information here… </w:t>
                      </w:r>
                      <w:r w:rsidRPr="005D6145">
                        <w:rPr>
                          <w:color w:val="002060"/>
                          <w:sz w:val="40"/>
                          <w:szCs w:val="32"/>
                        </w:rPr>
                        <w:t xml:space="preserve">  </w:t>
                      </w:r>
                      <w:r w:rsidRPr="005D6145">
                        <w:rPr>
                          <w:color w:val="FF0000"/>
                          <w:sz w:val="40"/>
                          <w:szCs w:val="32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C1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7F20C5" wp14:editId="36190E51">
                <wp:simplePos x="0" y="0"/>
                <wp:positionH relativeFrom="margin">
                  <wp:posOffset>1600200</wp:posOffset>
                </wp:positionH>
                <wp:positionV relativeFrom="paragraph">
                  <wp:posOffset>9096375</wp:posOffset>
                </wp:positionV>
                <wp:extent cx="5762625" cy="3143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C14" w:rsidRPr="00C15C14" w:rsidRDefault="00C15C14" w:rsidP="00C15C14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15C14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Editable information here…   </w:t>
                            </w:r>
                            <w:r w:rsidRPr="00C15C14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F20C5" id="Text Box 1" o:spid="_x0000_s1028" type="#_x0000_t202" style="position:absolute;margin-left:126pt;margin-top:716.25pt;width:453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VofgIAAGkFAAAOAAAAZHJzL2Uyb0RvYy54bWysVEtv2zAMvg/YfxB0X513NyNOkaXoMKBo&#10;i6VDz4osJcYkUZOU2NmvHyXbSdDt0mEXmyI/Unx81Pym0YochPMVmIIOrwaUCMOhrMy2oN+f7z58&#10;pMQHZkqmwIiCHoWnN4v37+a1zcUIdqBK4QgGMT6vbUF3Idg8yzzfCc38FVhh0CjBaRbw6LZZ6ViN&#10;0bXKRoPBLKvBldYBF96j9rY10kWKL6Xg4VFKLwJRBcXcQvq69N3Eb7aYs3zrmN1VvEuD/UMWmlUG&#10;Lz2FumWBkb2r/gilK+7AgwxXHHQGUlZcpBqwmuHgVTXrHbMi1YLN8fbUJv//wvKHw5MjVYmzo8Qw&#10;jSN6Fk0gn6Ehw9id2vocQWuLsNCgOiI7vUdlLLqRTsc/lkPQjn0+nnobg3FUTq9no9loSglH23g4&#10;GaOMYbKzt3U+fBGgSRQK6nB2qaXscO9DC+0h8TIDd5VSqGe5MqQu6Gw8HSSHkwWDKxMBIjGhCxMr&#10;ajNPUjgq0Qb5JiR2IhUQFYmDYqUcOTBkD+NcmJBqT3ERHVESk3iLY4c/Z/UW57aO/mYw4eSsKwMu&#10;Vf8q7fJHn7Js8djzi7qjGJpNkygw6ge7gfKI83bQ7ou3/K7CodwzH56YwwXBEePSh0f8SAXYfOgk&#10;Snbgfv1NH/HIW7RSUuPCFdT/3DMnKFFfDTL603AyiRuaDpPp9QgP7tKyubSYvV4BTgVZi9klMeKD&#10;6kXpQL/g27CMt6KJGY53FzT04iq0zwC+LVwslwmEO2lZuDdry2PoOKRIuefmhTnb8TIgox+gX02W&#10;v6Jni42eBpb7ALJK3I19brva9R/3ObG/e3vig3F5TqjzC7n4DQAA//8DAFBLAwQUAAYACAAAACEA&#10;lxJBMeIAAAAOAQAADwAAAGRycy9kb3ducmV2LnhtbEyPzU7DMBCE70i8g7VI3KhTQ1AIcaoqUoWE&#10;4NDSCzcn3iYR/gmx2waens2p3Hb3G83OFKvJGnbCMfTeSVguEmDoGq9710rYf2zuMmAhKqeV8Q4l&#10;/GCAVXl9Vahc+7Pb4mkXW0YmLuRKQhfjkHMemg6tCgs/oCN28KNVkdax5XpUZzK3hoskeeRW9Y4+&#10;dGrAqsPma3e0El6rzbva1sJmv6Z6eTush+/9Zyrl7c20fgYWcYoXMczxKTqUlKn2R6cDMxJEKqhL&#10;JPBwL1Jgs2SZPtFUz7eMKC8L/r9G+QcAAP//AwBQSwECLQAUAAYACAAAACEAtoM4kv4AAADhAQAA&#10;EwAAAAAAAAAAAAAAAAAAAAAAW0NvbnRlbnRfVHlwZXNdLnhtbFBLAQItABQABgAIAAAAIQA4/SH/&#10;1gAAAJQBAAALAAAAAAAAAAAAAAAAAC8BAABfcmVscy8ucmVsc1BLAQItABQABgAIAAAAIQAAkmVo&#10;fgIAAGkFAAAOAAAAAAAAAAAAAAAAAC4CAABkcnMvZTJvRG9jLnhtbFBLAQItABQABgAIAAAAIQCX&#10;EkEx4gAAAA4BAAAPAAAAAAAAAAAAAAAAANgEAABkcnMvZG93bnJldi54bWxQSwUGAAAAAAQABADz&#10;AAAA5wUAAAAA&#10;" filled="f" stroked="f" strokeweight=".5pt">
                <v:textbox>
                  <w:txbxContent>
                    <w:p w:rsidR="00C15C14" w:rsidRPr="00C15C14" w:rsidRDefault="00C15C14" w:rsidP="00C15C14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15C14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Editable information here…   </w:t>
                      </w:r>
                      <w:r w:rsidRPr="00C15C14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D8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B38428" wp14:editId="57E1E1A6">
                <wp:simplePos x="0" y="0"/>
                <wp:positionH relativeFrom="column">
                  <wp:posOffset>819150</wp:posOffset>
                </wp:positionH>
                <wp:positionV relativeFrom="paragraph">
                  <wp:posOffset>10906125</wp:posOffset>
                </wp:positionV>
                <wp:extent cx="2000250" cy="485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70B" w:rsidRPr="0030270B" w:rsidRDefault="00B16741" w:rsidP="0030270B">
                            <w:pPr>
                              <w:pStyle w:val="BasicParagraph"/>
                              <w:suppressAutoHyphens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54"/>
                                <w:szCs w:val="54"/>
                              </w:rPr>
                              <w:t>XXXXXXXXX</w:t>
                            </w:r>
                          </w:p>
                          <w:p w:rsidR="0030270B" w:rsidRPr="00D36E2B" w:rsidRDefault="0030270B" w:rsidP="0030270B">
                            <w:pPr>
                              <w:rPr>
                                <w:b/>
                                <w:color w:val="17365D" w:themeColor="text2" w:themeShade="BF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8428" id="Text Box 8" o:spid="_x0000_s1027" type="#_x0000_t202" style="position:absolute;margin-left:64.5pt;margin-top:858.75pt;width:157.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BzfAIAAGkFAAAOAAAAZHJzL2Uyb0RvYy54bWysVN9P2zAQfp+0/8Hy+0jbtcAqUtSBmCYh&#10;QIOJZ9exaTTb59nXJt1fz9lJSsf2wrSX5Hz3+fP9PjtvrWFbFWINruTjoxFnykmoavdU8u8PVx9O&#10;OYsoXCUMOFXynYr8fPH+3Vnj52oCazCVCoxIXJw3vuRrRD8viijXyop4BF45MmoIViAdw1NRBdEQ&#10;uzXFZDQ6LhoIlQ8gVYykveyMfJH5tVYSb7WOCpkpOfmG+Rvyd5W+xeJMzJ+C8Ota9m6If/DCitrR&#10;o3uqS4GCbUL9B5WtZYAIGo8k2AK0rqXKMVA049GraO7XwqscCyUn+n2a4v+jlTfbu8DqquRUKCcs&#10;lehBtcg+Q8tOU3YaH+cEuvcEw5bUVOVBH0mZgm51sOlP4TCyU553+9wmMklKKtZoMiOTJNv0dHZy&#10;Mks0xcttHyJ+UWBZEkoeqHY5pWJ7HbGDDpD0mIOr2phcP+NYU/Ljj0T/m4XIjUsalTuhp0kRdZ5n&#10;CXdGJYxx35SmTOQAkiL3oLowgW0FdY+QUjnMsWdeQieUJifecrHHv3j1lstdHMPL4HB/2dYOQo7+&#10;ldvVj8Fl3eEp5wdxJxHbVZtbYF/YFVQ7qneAbl6il1c1FeVaRLwTgQaE6khDj7f00QYo+dBLnK0h&#10;/PqbPuGpb8nKWUMDV/L4cyOC4sx8ddTRn8bTaZrQfJjOTiZ0CIeW1aHFbewFUFXGtF68zGLCoxlE&#10;HcA+0m5YplfJJJykt0uOg3iB3Rqg3SLVcplBNJNe4LW79zJRpyKllntoH0XwfV8idfQNDKMp5q/a&#10;s8Ommw6WGwRd595Nee6y2uef5jl3f7970sI4PGfUy4ZcPAMAAP//AwBQSwMEFAAGAAgAAAAhAIEW&#10;GorhAAAADQEAAA8AAABkcnMvZG93bnJldi54bWxMT8FOwkAUvJv4D5tn4k22NEWgdEtIE2Ji9ABy&#10;8fbafbQN3d3aXaD69T5OepuZN5k3k61H04kLDb51VsF0EoEgWznd2lrB4WP7tADhA1qNnbOk4Js8&#10;rPP7uwxT7a52R5d9qAWHWJ+igiaEPpXSVw0Z9BPXk+Xb0Q0GA9OhlnrAK4ebTsZR9CwNtpY/NNhT&#10;0VB12p+Ngtdi+467MjaLn654eTtu+q/D50ypx4dxswIRaAx/ZrjV5+qQc6fSna32omMeL3lLYDCf&#10;zmcg2JIkCUvlTVoyknkm/6/IfwEAAP//AwBQSwECLQAUAAYACAAAACEAtoM4kv4AAADhAQAAEwAA&#10;AAAAAAAAAAAAAAAAAAAAW0NvbnRlbnRfVHlwZXNdLnhtbFBLAQItABQABgAIAAAAIQA4/SH/1gAA&#10;AJQBAAALAAAAAAAAAAAAAAAAAC8BAABfcmVscy8ucmVsc1BLAQItABQABgAIAAAAIQAJelBzfAIA&#10;AGkFAAAOAAAAAAAAAAAAAAAAAC4CAABkcnMvZTJvRG9jLnhtbFBLAQItABQABgAIAAAAIQCBFhqK&#10;4QAAAA0BAAAPAAAAAAAAAAAAAAAAANYEAABkcnMvZG93bnJldi54bWxQSwUGAAAAAAQABADzAAAA&#10;5AUAAAAA&#10;" filled="f" stroked="f" strokeweight=".5pt">
                <v:textbox>
                  <w:txbxContent>
                    <w:p w:rsidR="0030270B" w:rsidRPr="0030270B" w:rsidRDefault="00B16741" w:rsidP="0030270B">
                      <w:pPr>
                        <w:pStyle w:val="BasicParagraph"/>
                        <w:suppressAutoHyphens/>
                        <w:rPr>
                          <w:rFonts w:ascii="Calibri" w:hAnsi="Calibri" w:cs="Calibri"/>
                          <w:b/>
                          <w:color w:val="000000" w:themeColor="text1"/>
                          <w:sz w:val="54"/>
                          <w:szCs w:val="5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54"/>
                          <w:szCs w:val="54"/>
                        </w:rPr>
                        <w:t>XXXXXXXXX</w:t>
                      </w:r>
                    </w:p>
                    <w:p w:rsidR="0030270B" w:rsidRPr="00D36E2B" w:rsidRDefault="0030270B" w:rsidP="0030270B">
                      <w:pPr>
                        <w:rPr>
                          <w:b/>
                          <w:color w:val="17365D" w:themeColor="text2" w:themeShade="BF"/>
                          <w:sz w:val="4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67CA">
        <w:rPr>
          <w:noProof/>
        </w:rPr>
        <w:drawing>
          <wp:inline distT="0" distB="0" distL="0" distR="0">
            <wp:extent cx="7772413" cy="100584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ground1_April 1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13" cy="1005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A7E91" w:rsidSect="0044632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325"/>
    <w:rsid w:val="00021953"/>
    <w:rsid w:val="000867CA"/>
    <w:rsid w:val="00216F46"/>
    <w:rsid w:val="0030270B"/>
    <w:rsid w:val="0032767A"/>
    <w:rsid w:val="00446325"/>
    <w:rsid w:val="0053564B"/>
    <w:rsid w:val="005D6145"/>
    <w:rsid w:val="00780B8A"/>
    <w:rsid w:val="007F36B8"/>
    <w:rsid w:val="0090791D"/>
    <w:rsid w:val="009806CF"/>
    <w:rsid w:val="009A7E91"/>
    <w:rsid w:val="00A74EC7"/>
    <w:rsid w:val="00B16741"/>
    <w:rsid w:val="00B26D8A"/>
    <w:rsid w:val="00C15C14"/>
    <w:rsid w:val="00C426CB"/>
    <w:rsid w:val="00CA38D4"/>
    <w:rsid w:val="00CB77BB"/>
    <w:rsid w:val="00D476B5"/>
    <w:rsid w:val="00D93F87"/>
    <w:rsid w:val="00F2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97DD77-E366-480F-A65E-8E9500DE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325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463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ullets">
    <w:name w:val="bullets"/>
    <w:basedOn w:val="Normal"/>
    <w:uiPriority w:val="99"/>
    <w:rsid w:val="00B26D8A"/>
    <w:pPr>
      <w:suppressAutoHyphens/>
      <w:autoSpaceDE w:val="0"/>
      <w:autoSpaceDN w:val="0"/>
      <w:adjustRightInd w:val="0"/>
      <w:spacing w:after="0" w:line="288" w:lineRule="auto"/>
      <w:ind w:left="320" w:hanging="240"/>
      <w:textAlignment w:val="center"/>
    </w:pPr>
    <w:rPr>
      <w:rFonts w:ascii="Calibri" w:hAnsi="Calibri" w:cs="Calibri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5D6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D46A-F230-412B-9E1D-C71A95AE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G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r</dc:creator>
  <cp:lastModifiedBy>Rodrigo Alvarez</cp:lastModifiedBy>
  <cp:revision>6</cp:revision>
  <dcterms:created xsi:type="dcterms:W3CDTF">2017-06-30T13:06:00Z</dcterms:created>
  <dcterms:modified xsi:type="dcterms:W3CDTF">2017-06-30T20:29:00Z</dcterms:modified>
</cp:coreProperties>
</file>